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371E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B371E">
        <w:rPr>
          <w:sz w:val="26"/>
          <w:szCs w:val="26"/>
          <w:u w:val="single"/>
        </w:rPr>
        <w:t>264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34653" w:rsidRPr="00434653" w:rsidRDefault="00434653" w:rsidP="0043465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34653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34653">
        <w:rPr>
          <w:rFonts w:ascii="Times New Roman" w:hAnsi="Times New Roman" w:cs="Times New Roman"/>
          <w:bCs w:val="0"/>
          <w:sz w:val="26"/>
          <w:szCs w:val="26"/>
        </w:rPr>
        <w:t xml:space="preserve"> округа город Шахунья Нижегородской области от 4 октября 2018 года № 1303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34653">
        <w:rPr>
          <w:rFonts w:ascii="Times New Roman" w:hAnsi="Times New Roman" w:cs="Times New Roman"/>
          <w:bCs w:val="0"/>
          <w:sz w:val="26"/>
          <w:szCs w:val="26"/>
        </w:rPr>
        <w:t>«Об антинаркотической комиссии городского округа город Шахунья Нижегородской области»</w:t>
      </w:r>
    </w:p>
    <w:p w:rsidR="00434653" w:rsidRPr="00434653" w:rsidRDefault="00434653" w:rsidP="004346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34653" w:rsidRPr="00434653" w:rsidRDefault="00434653" w:rsidP="004346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34653" w:rsidRPr="00434653" w:rsidRDefault="00434653" w:rsidP="004346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34653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346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4653">
        <w:rPr>
          <w:b/>
          <w:sz w:val="26"/>
          <w:szCs w:val="26"/>
        </w:rPr>
        <w:t>т:</w:t>
      </w:r>
    </w:p>
    <w:p w:rsidR="00434653" w:rsidRPr="00434653" w:rsidRDefault="00434653" w:rsidP="0043465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Нижегородской области» (с изменениями, внесенными постановлением от 13.09.2019 № 1028, от 09.10.2019 № 1119, от 25.01.2021 № 74) внести </w:t>
      </w:r>
      <w:hyperlink r:id="rId10" w:history="1">
        <w:r w:rsidRPr="00434653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t>, изложив состав комиссии в новой редакции согласно приложению к настоящему постановлению.</w:t>
      </w:r>
    </w:p>
    <w:p w:rsidR="00434653" w:rsidRPr="00434653" w:rsidRDefault="00434653" w:rsidP="0043465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t>2. Настоящее постановление вступает в силу с момента подписания.</w:t>
      </w:r>
    </w:p>
    <w:p w:rsidR="00434653" w:rsidRPr="00434653" w:rsidRDefault="00434653" w:rsidP="0043465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34653" w:rsidRPr="00434653" w:rsidRDefault="00434653" w:rsidP="0043465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5.01.2021 № 74 «О внесении изменений в постановление администрации городского округа город Шахунья Нижегородской области от 4 октября 2018 год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1303 «Об антинаркотической комиссии городского округа город Шахунья </w:t>
      </w:r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Нижегородской области».</w:t>
      </w:r>
    </w:p>
    <w:p w:rsidR="00434653" w:rsidRPr="00434653" w:rsidRDefault="00434653" w:rsidP="0043465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proofErr w:type="gramStart"/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4346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434653" w:rsidRDefault="00434653" w:rsidP="004D2212">
      <w:pPr>
        <w:jc w:val="both"/>
        <w:rPr>
          <w:sz w:val="26"/>
          <w:szCs w:val="26"/>
        </w:rPr>
      </w:pPr>
    </w:p>
    <w:p w:rsidR="00434653" w:rsidRDefault="00434653" w:rsidP="004D2212">
      <w:pPr>
        <w:jc w:val="both"/>
        <w:rPr>
          <w:sz w:val="26"/>
          <w:szCs w:val="26"/>
        </w:rPr>
      </w:pPr>
    </w:p>
    <w:p w:rsidR="00434653" w:rsidRDefault="00434653" w:rsidP="004D2212">
      <w:pPr>
        <w:jc w:val="both"/>
        <w:rPr>
          <w:sz w:val="26"/>
          <w:szCs w:val="26"/>
        </w:rPr>
      </w:pP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Default="000B371E" w:rsidP="004D2212">
      <w:pPr>
        <w:jc w:val="both"/>
        <w:rPr>
          <w:sz w:val="22"/>
          <w:szCs w:val="22"/>
        </w:rPr>
      </w:pPr>
    </w:p>
    <w:p w:rsidR="000B371E" w:rsidRPr="000B371E" w:rsidRDefault="000B371E" w:rsidP="000B37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0B371E" w:rsidRPr="000B371E" w:rsidRDefault="000B371E" w:rsidP="000B371E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7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B371E">
        <w:rPr>
          <w:rFonts w:ascii="Times New Roman" w:hAnsi="Times New Roman" w:cs="Times New Roman"/>
          <w:sz w:val="24"/>
          <w:szCs w:val="24"/>
        </w:rPr>
        <w:br/>
      </w:r>
      <w:r w:rsidRPr="000B371E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Pr="000B371E">
        <w:rPr>
          <w:rFonts w:ascii="Times New Roman" w:hAnsi="Times New Roman" w:cs="Times New Roman"/>
          <w:sz w:val="24"/>
          <w:szCs w:val="24"/>
        </w:rPr>
        <w:br/>
      </w:r>
      <w:r w:rsidRPr="000B371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B371E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0B371E">
        <w:rPr>
          <w:rFonts w:ascii="Times New Roman" w:hAnsi="Times New Roman" w:cs="Times New Roman"/>
          <w:sz w:val="24"/>
          <w:szCs w:val="24"/>
        </w:rPr>
        <w:t>Шахунья</w:t>
      </w:r>
    </w:p>
    <w:p w:rsidR="000B371E" w:rsidRPr="000B371E" w:rsidRDefault="000B371E" w:rsidP="000B371E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71E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B371E" w:rsidRPr="000B371E" w:rsidRDefault="000B371E" w:rsidP="000B371E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71E">
        <w:rPr>
          <w:rFonts w:ascii="Times New Roman" w:hAnsi="Times New Roman" w:cs="Times New Roman"/>
          <w:sz w:val="24"/>
          <w:szCs w:val="24"/>
        </w:rPr>
        <w:t xml:space="preserve">от </w:t>
      </w:r>
      <w:r w:rsidRPr="000B371E">
        <w:rPr>
          <w:rFonts w:ascii="Times New Roman" w:hAnsi="Times New Roman" w:cs="Times New Roman"/>
          <w:sz w:val="24"/>
          <w:szCs w:val="24"/>
        </w:rPr>
        <w:t>15.03.</w:t>
      </w:r>
      <w:r w:rsidRPr="000B371E">
        <w:rPr>
          <w:rFonts w:ascii="Times New Roman" w:hAnsi="Times New Roman" w:cs="Times New Roman"/>
          <w:sz w:val="24"/>
          <w:szCs w:val="24"/>
        </w:rPr>
        <w:t xml:space="preserve">2021 </w:t>
      </w:r>
      <w:r w:rsidRPr="000B371E">
        <w:rPr>
          <w:rFonts w:ascii="Times New Roman" w:hAnsi="Times New Roman" w:cs="Times New Roman"/>
          <w:sz w:val="24"/>
          <w:szCs w:val="24"/>
        </w:rPr>
        <w:t xml:space="preserve">г. </w:t>
      </w:r>
      <w:r w:rsidRPr="000B371E">
        <w:rPr>
          <w:rFonts w:ascii="Times New Roman" w:hAnsi="Times New Roman" w:cs="Times New Roman"/>
          <w:sz w:val="24"/>
          <w:szCs w:val="24"/>
        </w:rPr>
        <w:t xml:space="preserve">№ </w:t>
      </w:r>
      <w:r w:rsidRPr="000B371E">
        <w:rPr>
          <w:rFonts w:ascii="Times New Roman" w:hAnsi="Times New Roman" w:cs="Times New Roman"/>
          <w:sz w:val="24"/>
          <w:szCs w:val="24"/>
        </w:rPr>
        <w:t>264</w:t>
      </w:r>
    </w:p>
    <w:p w:rsidR="000B371E" w:rsidRPr="00C4188A" w:rsidRDefault="000B371E" w:rsidP="000B371E">
      <w:pPr>
        <w:pStyle w:val="ConsPlusNormal"/>
        <w:rPr>
          <w:rFonts w:ascii="Times New Roman" w:hAnsi="Times New Roman" w:cs="Times New Roman"/>
        </w:rPr>
      </w:pPr>
    </w:p>
    <w:p w:rsidR="000B371E" w:rsidRPr="000B371E" w:rsidRDefault="000B371E" w:rsidP="000B37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71E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0B371E" w:rsidRPr="000B371E" w:rsidRDefault="000B371E" w:rsidP="000B37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371E">
        <w:rPr>
          <w:rFonts w:ascii="Times New Roman" w:hAnsi="Times New Roman" w:cs="Times New Roman"/>
          <w:b w:val="0"/>
          <w:bCs w:val="0"/>
          <w:sz w:val="24"/>
          <w:szCs w:val="24"/>
        </w:rPr>
        <w:t>АНТИНАРКОТИЧЕСКОЙ КОМИССИИ ГОРОДСКОГО ОКРУГА ГОРОД ШАХУНЬЯ НИЖЕГОРОДСКОЙ ОБЛАСТИ</w:t>
      </w:r>
    </w:p>
    <w:p w:rsidR="000B371E" w:rsidRPr="00C4188A" w:rsidRDefault="000B371E" w:rsidP="000B371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Кошелев Роман Вячеславо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Глава местного самоуправления городского округа город Шахунья Ниже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председатель комиссии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Серов Александр Дмитрие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город Шахунья Нижегородской области, заместитель председател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Макаров Алексей Евгенье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г. Шахунья Нижегородской области, заместитель председателя комиссии (по согласованию)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вязям с общественностью администрации городского округа город Шахунья Ниже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, секретарь комиссии</w:t>
            </w:r>
          </w:p>
        </w:tc>
      </w:tr>
      <w:tr w:rsidR="000B371E" w:rsidRPr="00C4188A" w:rsidTr="000F7C4D">
        <w:tc>
          <w:tcPr>
            <w:tcW w:w="9713" w:type="dxa"/>
            <w:gridSpan w:val="2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Дахно Олег Александро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Софронов Юрий Алексее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Шахунья Нижегородской области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Багерян</w:t>
            </w:r>
            <w:proofErr w:type="spellEnd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Гилимзяновна</w:t>
            </w:r>
            <w:proofErr w:type="spellEnd"/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ского округа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Шахунья Нижегородской области</w:t>
            </w:r>
          </w:p>
        </w:tc>
      </w:tr>
      <w:tr w:rsidR="000B371E" w:rsidRPr="00C4188A" w:rsidTr="001E3A91">
        <w:trPr>
          <w:trHeight w:val="1040"/>
        </w:trPr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Политов Максим Леонидо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Кузнецов Александр Геннадье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Бурков Константин Николае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 (по согласованию)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Золотов Сергей Николаевич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Шахунская центральная районная больница» (по согласованию)</w:t>
            </w:r>
          </w:p>
        </w:tc>
      </w:tr>
      <w:tr w:rsidR="000B371E" w:rsidRPr="00C4188A" w:rsidTr="001E3A91">
        <w:trPr>
          <w:trHeight w:val="630"/>
        </w:trPr>
        <w:tc>
          <w:tcPr>
            <w:tcW w:w="4077" w:type="dxa"/>
          </w:tcPr>
          <w:p w:rsidR="000B371E" w:rsidRPr="000B371E" w:rsidRDefault="000B371E" w:rsidP="001E3A91">
            <w:r w:rsidRPr="000B371E">
              <w:lastRenderedPageBreak/>
              <w:t>Степин Максим Владимирович</w:t>
            </w:r>
          </w:p>
          <w:p w:rsidR="000B371E" w:rsidRPr="000B371E" w:rsidRDefault="000B371E" w:rsidP="001E3A91">
            <w:pPr>
              <w:jc w:val="center"/>
            </w:pPr>
          </w:p>
        </w:tc>
        <w:tc>
          <w:tcPr>
            <w:tcW w:w="5636" w:type="dxa"/>
          </w:tcPr>
          <w:p w:rsidR="000B371E" w:rsidRPr="000B371E" w:rsidRDefault="000B371E" w:rsidP="000B371E">
            <w:pPr>
              <w:spacing w:after="120"/>
              <w:jc w:val="both"/>
            </w:pPr>
            <w:r w:rsidRPr="000B371E">
              <w:t>Начальник отделения в городе Шахунье УФСБ России по Нижегородской области (по с</w:t>
            </w:r>
            <w:r>
              <w:t>огласованию)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Кречик</w:t>
            </w:r>
            <w:proofErr w:type="spellEnd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  <w:p w:rsidR="000B371E" w:rsidRPr="000B371E" w:rsidRDefault="000B371E" w:rsidP="001E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Начальник линейного отдела полиции на станции Шахунья (по согласованию)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Васенев</w:t>
            </w:r>
            <w:proofErr w:type="spellEnd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0B371E" w:rsidRPr="000B371E" w:rsidRDefault="000B371E" w:rsidP="001E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aff"/>
              <w:spacing w:after="120" w:line="292" w:lineRule="exact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 xml:space="preserve">Военный комиссар городского округа город Шахунья и </w:t>
            </w:r>
            <w:proofErr w:type="spellStart"/>
            <w:r w:rsidRPr="000B371E">
              <w:rPr>
                <w:rFonts w:ascii="Times New Roman" w:hAnsi="Times New Roman" w:cs="Times New Roman"/>
              </w:rPr>
              <w:t>Тоншаевского</w:t>
            </w:r>
            <w:proofErr w:type="spellEnd"/>
            <w:r w:rsidRPr="000B371E">
              <w:rPr>
                <w:rFonts w:ascii="Times New Roman" w:hAnsi="Times New Roman" w:cs="Times New Roman"/>
              </w:rPr>
              <w:t xml:space="preserve"> района Нижегородской области (по согласованию)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Епифанова Нина Николаевна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Соловьев Николай Витальевич</w:t>
            </w:r>
          </w:p>
          <w:p w:rsidR="000B371E" w:rsidRPr="000B371E" w:rsidRDefault="000B371E" w:rsidP="001E3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КОН Отдела МВД России по г. Шахунья Нижегородской области (по согласованию)</w:t>
            </w:r>
          </w:p>
        </w:tc>
      </w:tr>
      <w:tr w:rsidR="000B371E" w:rsidRPr="00C4188A" w:rsidTr="001E3A91">
        <w:tc>
          <w:tcPr>
            <w:tcW w:w="4077" w:type="dxa"/>
          </w:tcPr>
          <w:p w:rsidR="000B371E" w:rsidRPr="000B371E" w:rsidRDefault="000B371E" w:rsidP="001E3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Крупина Ольга Вячеславовна</w:t>
            </w:r>
          </w:p>
        </w:tc>
        <w:tc>
          <w:tcPr>
            <w:tcW w:w="5636" w:type="dxa"/>
          </w:tcPr>
          <w:p w:rsidR="000B371E" w:rsidRPr="000B371E" w:rsidRDefault="000B371E" w:rsidP="000B371E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>Шахунского</w:t>
            </w:r>
            <w:proofErr w:type="spellEnd"/>
            <w:r w:rsidRPr="000B371E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 ФКУ УИИ ГУФСИН России по Нижегородской области (по согласованию)</w:t>
            </w:r>
          </w:p>
        </w:tc>
      </w:tr>
    </w:tbl>
    <w:p w:rsidR="000B371E" w:rsidRPr="00C4188A" w:rsidRDefault="000B371E" w:rsidP="000B371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4188A">
        <w:rPr>
          <w:rFonts w:ascii="Times New Roman" w:hAnsi="Times New Roman" w:cs="Times New Roman"/>
        </w:rPr>
        <w:t>_____________________</w:t>
      </w:r>
    </w:p>
    <w:p w:rsidR="00434653" w:rsidRPr="00434653" w:rsidRDefault="00434653" w:rsidP="00434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434653" w:rsidRPr="00434653" w:rsidSect="005D207D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69" w:rsidRDefault="00C50469">
      <w:r>
        <w:separator/>
      </w:r>
    </w:p>
  </w:endnote>
  <w:endnote w:type="continuationSeparator" w:id="0">
    <w:p w:rsidR="00C50469" w:rsidRDefault="00C5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69" w:rsidRDefault="00C50469">
      <w:r>
        <w:separator/>
      </w:r>
    </w:p>
  </w:footnote>
  <w:footnote w:type="continuationSeparator" w:id="0">
    <w:p w:rsidR="00C50469" w:rsidRDefault="00C5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371E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3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D64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0469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тиль"/>
    <w:rsid w:val="000B37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EE78-0004-499F-85EF-55EDD75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6T05:28:00Z</cp:lastPrinted>
  <dcterms:created xsi:type="dcterms:W3CDTF">2021-03-16T05:29:00Z</dcterms:created>
  <dcterms:modified xsi:type="dcterms:W3CDTF">2021-03-16T05:29:00Z</dcterms:modified>
</cp:coreProperties>
</file>